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30EF" w14:textId="77777777" w:rsidR="00F536B3" w:rsidRPr="007D4F83" w:rsidRDefault="00624CE1" w:rsidP="00902BF8">
      <w:pPr>
        <w:pStyle w:val="Tijelo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>OBRAZAC ZA PRIJAVU NA</w:t>
      </w:r>
      <w:r w:rsidR="00902BF8" w:rsidRPr="007D4F83">
        <w:rPr>
          <w:rFonts w:ascii="Arial" w:hAnsi="Arial" w:cs="Arial"/>
          <w:b/>
          <w:bCs/>
        </w:rPr>
        <w:t xml:space="preserve"> </w:t>
      </w:r>
      <w:r w:rsidRPr="007D4F83">
        <w:rPr>
          <w:rFonts w:ascii="Arial" w:hAnsi="Arial" w:cs="Arial"/>
          <w:b/>
          <w:bCs/>
        </w:rPr>
        <w:t>JAVNI POZIV</w:t>
      </w:r>
    </w:p>
    <w:p w14:paraId="70CF0D66" w14:textId="77777777" w:rsidR="000F3838" w:rsidRPr="007D4F83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 xml:space="preserve">za financiranje programskih sadržaja elektroničkih medija </w:t>
      </w:r>
      <w:r w:rsidR="0046511D" w:rsidRPr="007D4F83">
        <w:rPr>
          <w:rFonts w:ascii="Arial" w:hAnsi="Arial" w:cs="Arial"/>
          <w:b/>
          <w:bCs/>
        </w:rPr>
        <w:t xml:space="preserve">od interesa </w:t>
      </w:r>
    </w:p>
    <w:p w14:paraId="5241F452" w14:textId="5FDBF5BE" w:rsidR="000C578E" w:rsidRPr="007D4F83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 xml:space="preserve">za Grad </w:t>
      </w:r>
      <w:r w:rsidR="000F3838" w:rsidRPr="007D4F83">
        <w:rPr>
          <w:rFonts w:ascii="Arial" w:hAnsi="Arial" w:cs="Arial"/>
          <w:b/>
          <w:bCs/>
        </w:rPr>
        <w:t xml:space="preserve">Rovinj-Rovigno </w:t>
      </w:r>
      <w:r w:rsidR="0046511D" w:rsidRPr="007D4F83">
        <w:rPr>
          <w:rFonts w:ascii="Arial" w:hAnsi="Arial" w:cs="Arial"/>
          <w:b/>
          <w:bCs/>
        </w:rPr>
        <w:t>u 202</w:t>
      </w:r>
      <w:r w:rsidR="005D3165">
        <w:rPr>
          <w:rFonts w:ascii="Arial" w:hAnsi="Arial" w:cs="Arial"/>
          <w:b/>
          <w:bCs/>
        </w:rPr>
        <w:t>6</w:t>
      </w:r>
      <w:r w:rsidR="0046511D" w:rsidRPr="007D4F83">
        <w:rPr>
          <w:rFonts w:ascii="Arial" w:hAnsi="Arial" w:cs="Arial"/>
          <w:b/>
          <w:bCs/>
        </w:rPr>
        <w:t>.</w:t>
      </w:r>
      <w:r w:rsidR="0046511D">
        <w:rPr>
          <w:rFonts w:ascii="Arial" w:hAnsi="Arial" w:cs="Arial"/>
          <w:b/>
          <w:bCs/>
        </w:rPr>
        <w:t xml:space="preserve"> godini</w:t>
      </w:r>
    </w:p>
    <w:p w14:paraId="4746C7C7" w14:textId="77777777" w:rsidR="00BD6F48" w:rsidRPr="007D4F83" w:rsidRDefault="00BD6F4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</w:p>
    <w:p w14:paraId="016AFCE8" w14:textId="77777777" w:rsidR="005278D2" w:rsidRPr="007D4F83" w:rsidRDefault="00BD6F48" w:rsidP="00BD6F4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eastAsia="Times New Roman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>OBRAZA</w:t>
      </w:r>
      <w:r w:rsidR="00731ADD" w:rsidRPr="007D4F83">
        <w:rPr>
          <w:rFonts w:ascii="Arial" w:hAnsi="Arial" w:cs="Arial"/>
          <w:b/>
          <w:bCs/>
        </w:rPr>
        <w:t>C broj 1</w:t>
      </w:r>
      <w:r w:rsidRPr="007D4F83">
        <w:rPr>
          <w:rFonts w:ascii="Arial" w:hAnsi="Arial" w:cs="Arial"/>
          <w:b/>
          <w:bCs/>
        </w:rPr>
        <w:t xml:space="preserve"> - NAKLADNICI</w:t>
      </w:r>
    </w:p>
    <w:p w14:paraId="0074FB12" w14:textId="77777777" w:rsidR="000C578E" w:rsidRPr="007D4F83" w:rsidRDefault="000C578E" w:rsidP="000C578E">
      <w:pPr>
        <w:pStyle w:val="Tijelo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D08A27" w14:textId="77777777" w:rsidR="000C578E" w:rsidRPr="007D4F83" w:rsidRDefault="000C578E">
      <w:pPr>
        <w:pStyle w:val="Tijelo"/>
        <w:spacing w:after="0" w:line="240" w:lineRule="auto"/>
        <w:jc w:val="right"/>
        <w:rPr>
          <w:rFonts w:ascii="Arial" w:eastAsia="Times New Roman" w:hAnsi="Arial" w:cs="Arial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5D3165" w14:paraId="3883DD33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CA61" w14:textId="77777777" w:rsidR="00F536B3" w:rsidRPr="00674EAC" w:rsidRDefault="00624CE1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Podnositelj prijave (puni naziv</w:t>
            </w:r>
            <w:r w:rsidR="00902BF8" w:rsidRPr="00674EAC">
              <w:rPr>
                <w:rFonts w:ascii="Arial" w:hAnsi="Arial" w:cs="Arial"/>
                <w:smallCaps/>
              </w:rPr>
              <w:t xml:space="preserve"> nakladnika</w:t>
            </w:r>
            <w:r w:rsidRPr="00674EAC">
              <w:rPr>
                <w:rFonts w:ascii="Arial" w:hAnsi="Arial" w:cs="Arial"/>
                <w:smallCaps/>
              </w:rPr>
              <w:t>)</w:t>
            </w:r>
            <w:r w:rsidR="00BA39AC" w:rsidRPr="00674EAC">
              <w:rPr>
                <w:rFonts w:ascii="Arial" w:hAnsi="Arial" w:cs="Arial"/>
                <w:smallCaps/>
              </w:rPr>
              <w:t>:</w:t>
            </w:r>
          </w:p>
          <w:p w14:paraId="7770AC03" w14:textId="77777777" w:rsidR="00924D32" w:rsidRPr="007D4F83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AE59CF" w14:paraId="1D2A0C0B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B130" w14:textId="566C37EF" w:rsidR="00F536B3" w:rsidRPr="00674EAC" w:rsidRDefault="00624CE1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Sjedište i adresa</w:t>
            </w:r>
            <w:r w:rsidR="00BA39AC" w:rsidRPr="00674EAC">
              <w:rPr>
                <w:rFonts w:ascii="Arial" w:hAnsi="Arial" w:cs="Arial"/>
                <w:smallCaps/>
              </w:rPr>
              <w:t>:</w:t>
            </w:r>
          </w:p>
          <w:p w14:paraId="159F591B" w14:textId="77777777" w:rsidR="00924D32" w:rsidRPr="007D4F83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5D3165" w14:paraId="013932CD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CD46A" w14:textId="77777777" w:rsidR="00F536B3" w:rsidRPr="00674EAC" w:rsidRDefault="00624CE1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Ime, prezime i funkcija odgovorne osobe</w:t>
            </w:r>
            <w:r w:rsidR="00BA39AC" w:rsidRPr="00674EAC">
              <w:rPr>
                <w:rFonts w:ascii="Arial" w:hAnsi="Arial" w:cs="Arial"/>
                <w:smallCaps/>
              </w:rPr>
              <w:t>:</w:t>
            </w:r>
            <w:r w:rsidRPr="00674EAC">
              <w:rPr>
                <w:rFonts w:ascii="Arial" w:hAnsi="Arial" w:cs="Arial"/>
                <w:smallCaps/>
              </w:rPr>
              <w:t xml:space="preserve"> </w:t>
            </w:r>
          </w:p>
          <w:p w14:paraId="7A0DDF37" w14:textId="77777777" w:rsidR="00924D32" w:rsidRPr="007D4F83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902BF8" w:rsidRPr="007B0A99" w14:paraId="79FF87FA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2DE9" w14:textId="77777777" w:rsidR="004B7B35" w:rsidRDefault="00902BF8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Kontakt osoba</w:t>
            </w:r>
            <w:r w:rsidR="004B7B35">
              <w:rPr>
                <w:rFonts w:ascii="Arial" w:hAnsi="Arial" w:cs="Arial"/>
                <w:smallCaps/>
              </w:rPr>
              <w:t>:</w:t>
            </w:r>
          </w:p>
          <w:p w14:paraId="2EBE84DB" w14:textId="77777777" w:rsidR="004B7B35" w:rsidRDefault="00902BF8" w:rsidP="004B7B35">
            <w:pPr>
              <w:pStyle w:val="Tijelo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ime</w:t>
            </w:r>
            <w:r w:rsidR="00674EAC" w:rsidRPr="00674EAC">
              <w:rPr>
                <w:rFonts w:ascii="Arial" w:hAnsi="Arial" w:cs="Arial"/>
                <w:smallCaps/>
              </w:rPr>
              <w:t xml:space="preserve"> i</w:t>
            </w:r>
            <w:r w:rsidRPr="00674EAC">
              <w:rPr>
                <w:rFonts w:ascii="Arial" w:hAnsi="Arial" w:cs="Arial"/>
                <w:smallCaps/>
              </w:rPr>
              <w:t xml:space="preserve"> prezime</w:t>
            </w:r>
          </w:p>
          <w:p w14:paraId="65B22001" w14:textId="77777777" w:rsidR="004B7B35" w:rsidRDefault="00902BF8" w:rsidP="004B7B35">
            <w:pPr>
              <w:pStyle w:val="Tijelo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funkcija</w:t>
            </w:r>
          </w:p>
          <w:p w14:paraId="2B36DC9C" w14:textId="77777777" w:rsidR="004B7B35" w:rsidRDefault="00902BF8" w:rsidP="004B7B35">
            <w:pPr>
              <w:pStyle w:val="Tijelo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telefon</w:t>
            </w:r>
          </w:p>
          <w:p w14:paraId="692CE2A3" w14:textId="09954EBE" w:rsidR="00924D32" w:rsidRPr="00674EAC" w:rsidRDefault="00597664" w:rsidP="004B7B35">
            <w:pPr>
              <w:pStyle w:val="Tijelo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e-mail</w:t>
            </w:r>
          </w:p>
        </w:tc>
      </w:tr>
      <w:tr w:rsidR="00F536B3" w:rsidRPr="005D3165" w14:paraId="0B070729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6901" w14:textId="530E81BE" w:rsidR="00924D32" w:rsidRPr="00674EAC" w:rsidRDefault="00631522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Službena a</w:t>
            </w:r>
            <w:r w:rsidR="00624CE1" w:rsidRPr="00674EAC">
              <w:rPr>
                <w:rFonts w:ascii="Arial" w:hAnsi="Arial" w:cs="Arial"/>
                <w:smallCaps/>
              </w:rPr>
              <w:t>dresa e-pošte</w:t>
            </w:r>
            <w:r w:rsidRPr="00674EAC">
              <w:rPr>
                <w:rFonts w:ascii="Arial" w:hAnsi="Arial" w:cs="Arial"/>
                <w:smallCaps/>
              </w:rPr>
              <w:t xml:space="preserve"> nakladnika</w:t>
            </w:r>
            <w:r w:rsidR="00BA39AC" w:rsidRPr="00674EAC">
              <w:rPr>
                <w:rFonts w:ascii="Arial" w:hAnsi="Arial" w:cs="Arial"/>
                <w:smallCaps/>
              </w:rPr>
              <w:t>:</w:t>
            </w:r>
            <w:r w:rsidR="00624CE1" w:rsidRPr="00674EAC">
              <w:rPr>
                <w:rFonts w:ascii="Arial" w:hAnsi="Arial" w:cs="Arial"/>
                <w:smallCaps/>
              </w:rPr>
              <w:t xml:space="preserve"> </w:t>
            </w:r>
          </w:p>
        </w:tc>
      </w:tr>
      <w:tr w:rsidR="00F536B3" w:rsidRPr="007D4F83" w14:paraId="11B3F44F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488C" w14:textId="45E04440" w:rsidR="00924D32" w:rsidRPr="00674EAC" w:rsidRDefault="005104EA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Službena a</w:t>
            </w:r>
            <w:r w:rsidR="00902BF8" w:rsidRPr="00674EAC">
              <w:rPr>
                <w:rFonts w:ascii="Arial" w:hAnsi="Arial" w:cs="Arial"/>
                <w:smallCaps/>
              </w:rPr>
              <w:t>dresa m</w:t>
            </w:r>
            <w:r w:rsidR="00624CE1" w:rsidRPr="00674EAC">
              <w:rPr>
                <w:rFonts w:ascii="Arial" w:hAnsi="Arial" w:cs="Arial"/>
                <w:smallCaps/>
              </w:rPr>
              <w:t>režn</w:t>
            </w:r>
            <w:r w:rsidR="00902BF8" w:rsidRPr="00674EAC">
              <w:rPr>
                <w:rFonts w:ascii="Arial" w:hAnsi="Arial" w:cs="Arial"/>
                <w:smallCaps/>
              </w:rPr>
              <w:t>e</w:t>
            </w:r>
            <w:r w:rsidR="00624CE1" w:rsidRPr="00674EAC">
              <w:rPr>
                <w:rFonts w:ascii="Arial" w:hAnsi="Arial" w:cs="Arial"/>
                <w:smallCaps/>
              </w:rPr>
              <w:t xml:space="preserve"> stranic</w:t>
            </w:r>
            <w:r w:rsidR="00902BF8" w:rsidRPr="00674EAC">
              <w:rPr>
                <w:rFonts w:ascii="Arial" w:hAnsi="Arial" w:cs="Arial"/>
                <w:smallCaps/>
              </w:rPr>
              <w:t>e</w:t>
            </w:r>
            <w:r w:rsidR="00BA39AC" w:rsidRPr="00674EAC">
              <w:rPr>
                <w:rFonts w:ascii="Arial" w:hAnsi="Arial" w:cs="Arial"/>
                <w:smallCaps/>
              </w:rPr>
              <w:t>:</w:t>
            </w:r>
          </w:p>
        </w:tc>
      </w:tr>
      <w:tr w:rsidR="00F536B3" w:rsidRPr="00674EAC" w14:paraId="6EA424C7" w14:textId="77777777" w:rsidTr="00931A2C">
        <w:trPr>
          <w:trHeight w:val="31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3F2F" w14:textId="77777777" w:rsidR="00F536B3" w:rsidRPr="00674EAC" w:rsidRDefault="00624CE1">
            <w:pPr>
              <w:pStyle w:val="Tijelo"/>
              <w:spacing w:after="120" w:line="240" w:lineRule="auto"/>
              <w:rPr>
                <w:rFonts w:ascii="Arial" w:eastAsia="Times New Roman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O</w:t>
            </w:r>
            <w:r w:rsidRPr="00674EAC">
              <w:rPr>
                <w:rFonts w:ascii="Arial" w:hAnsi="Arial" w:cs="Arial"/>
                <w:smallCaps/>
                <w:lang w:val="pt-PT"/>
              </w:rPr>
              <w:t>pis elektroni</w:t>
            </w:r>
            <w:r w:rsidR="00BF780C" w:rsidRPr="00674EAC">
              <w:rPr>
                <w:rFonts w:ascii="Arial" w:hAnsi="Arial" w:cs="Arial"/>
                <w:smallCaps/>
              </w:rPr>
              <w:t>č</w:t>
            </w:r>
            <w:r w:rsidRPr="00674EAC">
              <w:rPr>
                <w:rFonts w:ascii="Arial" w:hAnsi="Arial" w:cs="Arial"/>
                <w:smallCaps/>
              </w:rPr>
              <w:t>kog medija</w:t>
            </w:r>
            <w:r w:rsidR="007A434E" w:rsidRPr="00674EAC">
              <w:rPr>
                <w:rFonts w:ascii="Arial" w:hAnsi="Arial" w:cs="Arial"/>
                <w:i/>
                <w:iCs/>
                <w:smallCaps/>
              </w:rPr>
              <w:t xml:space="preserve"> (</w:t>
            </w:r>
            <w:r w:rsidR="00BF780C" w:rsidRPr="00674EAC">
              <w:rPr>
                <w:rFonts w:ascii="Arial" w:hAnsi="Arial" w:cs="Arial"/>
                <w:i/>
                <w:iCs/>
                <w:smallCaps/>
              </w:rPr>
              <w:t>najviše</w:t>
            </w:r>
            <w:r w:rsidR="007A434E" w:rsidRPr="00674EAC">
              <w:rPr>
                <w:rFonts w:ascii="Arial" w:hAnsi="Arial" w:cs="Arial"/>
                <w:i/>
                <w:iCs/>
                <w:smallCaps/>
              </w:rPr>
              <w:t xml:space="preserve"> 1000 znakova)</w:t>
            </w:r>
            <w:r w:rsidR="00BA39AC" w:rsidRPr="00674EAC">
              <w:rPr>
                <w:rFonts w:ascii="Arial" w:hAnsi="Arial" w:cs="Arial"/>
                <w:i/>
                <w:iCs/>
                <w:smallCaps/>
              </w:rPr>
              <w:t>:</w:t>
            </w:r>
          </w:p>
          <w:p w14:paraId="0A33A328" w14:textId="77777777" w:rsidR="00674EAC" w:rsidRDefault="0068436C" w:rsidP="00674EAC">
            <w:pPr>
              <w:pStyle w:val="Tijelo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U o</w:t>
            </w:r>
            <w:r w:rsidR="00624CE1" w:rsidRPr="007D4F83">
              <w:rPr>
                <w:rFonts w:ascii="Arial" w:hAnsi="Arial" w:cs="Arial"/>
                <w:i/>
                <w:iCs/>
              </w:rPr>
              <w:t>pis</w:t>
            </w:r>
            <w:r w:rsidR="00C0445A">
              <w:rPr>
                <w:rFonts w:ascii="Arial" w:hAnsi="Arial" w:cs="Arial"/>
                <w:i/>
                <w:iCs/>
              </w:rPr>
              <w:t>u</w:t>
            </w:r>
            <w:r>
              <w:rPr>
                <w:rFonts w:ascii="Arial" w:hAnsi="Arial" w:cs="Arial"/>
                <w:i/>
                <w:iCs/>
              </w:rPr>
              <w:t xml:space="preserve"> elektroničko</w:t>
            </w:r>
            <w:r w:rsidR="00C0445A">
              <w:rPr>
                <w:rFonts w:ascii="Arial" w:hAnsi="Arial" w:cs="Arial"/>
                <w:i/>
                <w:iCs/>
              </w:rPr>
              <w:t>g</w:t>
            </w:r>
            <w:r w:rsidR="00624CE1" w:rsidRPr="007D4F83">
              <w:rPr>
                <w:rFonts w:ascii="Arial" w:hAnsi="Arial" w:cs="Arial"/>
                <w:i/>
                <w:iCs/>
              </w:rPr>
              <w:t xml:space="preserve"> medija</w:t>
            </w:r>
            <w:r>
              <w:rPr>
                <w:rFonts w:ascii="Arial" w:hAnsi="Arial" w:cs="Arial"/>
                <w:i/>
                <w:iCs/>
              </w:rPr>
              <w:t xml:space="preserve"> potrebno je </w:t>
            </w:r>
            <w:r w:rsidR="00C0445A">
              <w:rPr>
                <w:rFonts w:ascii="Arial" w:hAnsi="Arial" w:cs="Arial"/>
                <w:i/>
                <w:iCs/>
              </w:rPr>
              <w:t xml:space="preserve">između ostaloga </w:t>
            </w:r>
            <w:r>
              <w:rPr>
                <w:rFonts w:ascii="Arial" w:hAnsi="Arial" w:cs="Arial"/>
                <w:i/>
                <w:iCs/>
              </w:rPr>
              <w:t>navesti sljedeće:</w:t>
            </w:r>
            <w:r w:rsidR="00BF780C" w:rsidRPr="007D4F83">
              <w:rPr>
                <w:rFonts w:ascii="Arial" w:hAnsi="Arial" w:cs="Arial"/>
              </w:rPr>
              <w:t xml:space="preserve"> </w:t>
            </w:r>
          </w:p>
          <w:p w14:paraId="09B37BAF" w14:textId="77777777" w:rsidR="00674EAC" w:rsidRDefault="00BF780C" w:rsidP="00674EAC">
            <w:pPr>
              <w:pStyle w:val="Tijel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7D4F83">
              <w:rPr>
                <w:rFonts w:ascii="Arial" w:hAnsi="Arial" w:cs="Arial"/>
                <w:i/>
                <w:iCs/>
              </w:rPr>
              <w:t>područje koncesije,</w:t>
            </w:r>
            <w:r w:rsidR="00624CE1" w:rsidRPr="007D4F83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1E809BF" w14:textId="77777777" w:rsidR="00674EAC" w:rsidRDefault="00624CE1" w:rsidP="00674EAC">
            <w:pPr>
              <w:pStyle w:val="Tijel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7D4F83">
              <w:rPr>
                <w:rFonts w:ascii="Arial" w:hAnsi="Arial" w:cs="Arial"/>
                <w:i/>
                <w:iCs/>
              </w:rPr>
              <w:t>ure</w:t>
            </w:r>
            <w:r w:rsidR="00BF780C" w:rsidRPr="007D4F83">
              <w:rPr>
                <w:rFonts w:ascii="Arial" w:hAnsi="Arial" w:cs="Arial"/>
                <w:i/>
                <w:iCs/>
              </w:rPr>
              <w:t>đ</w:t>
            </w:r>
            <w:r w:rsidRPr="007D4F83">
              <w:rPr>
                <w:rFonts w:ascii="Arial" w:hAnsi="Arial" w:cs="Arial"/>
                <w:i/>
                <w:iCs/>
              </w:rPr>
              <w:t>ivačk</w:t>
            </w:r>
            <w:r w:rsidR="0068436C">
              <w:rPr>
                <w:rFonts w:ascii="Arial" w:hAnsi="Arial" w:cs="Arial"/>
                <w:i/>
                <w:iCs/>
              </w:rPr>
              <w:t>u</w:t>
            </w:r>
            <w:r w:rsidRPr="007D4F83">
              <w:rPr>
                <w:rFonts w:ascii="Arial" w:hAnsi="Arial" w:cs="Arial"/>
                <w:i/>
                <w:iCs/>
              </w:rPr>
              <w:t xml:space="preserve"> politik</w:t>
            </w:r>
            <w:r w:rsidR="0068436C">
              <w:rPr>
                <w:rFonts w:ascii="Arial" w:hAnsi="Arial" w:cs="Arial"/>
                <w:i/>
                <w:iCs/>
              </w:rPr>
              <w:t>u</w:t>
            </w:r>
            <w:r w:rsidRPr="007D4F83">
              <w:rPr>
                <w:rFonts w:ascii="Arial" w:hAnsi="Arial" w:cs="Arial"/>
                <w:i/>
                <w:iCs/>
              </w:rPr>
              <w:t xml:space="preserve">, </w:t>
            </w:r>
          </w:p>
          <w:p w14:paraId="4070081D" w14:textId="77777777" w:rsidR="00674EAC" w:rsidRDefault="00624CE1" w:rsidP="00674EAC">
            <w:pPr>
              <w:pStyle w:val="Tijel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7D4F83">
              <w:rPr>
                <w:rFonts w:ascii="Arial" w:hAnsi="Arial" w:cs="Arial"/>
                <w:i/>
                <w:iCs/>
              </w:rPr>
              <w:t>programsk</w:t>
            </w:r>
            <w:r w:rsidR="0068436C">
              <w:rPr>
                <w:rFonts w:ascii="Arial" w:hAnsi="Arial" w:cs="Arial"/>
                <w:i/>
                <w:iCs/>
              </w:rPr>
              <w:t>i</w:t>
            </w:r>
            <w:r w:rsidRPr="007D4F83">
              <w:rPr>
                <w:rFonts w:ascii="Arial" w:hAnsi="Arial" w:cs="Arial"/>
                <w:i/>
                <w:iCs/>
              </w:rPr>
              <w:t xml:space="preserve"> sadržaj</w:t>
            </w:r>
            <w:r w:rsidR="0068436C">
              <w:rPr>
                <w:rFonts w:ascii="Arial" w:hAnsi="Arial" w:cs="Arial"/>
                <w:i/>
                <w:iCs/>
              </w:rPr>
              <w:t xml:space="preserve"> medija u cjelini</w:t>
            </w:r>
            <w:r w:rsidRPr="007D4F83">
              <w:rPr>
                <w:rFonts w:ascii="Arial" w:hAnsi="Arial" w:cs="Arial"/>
                <w:i/>
                <w:iCs/>
              </w:rPr>
              <w:t xml:space="preserve">, </w:t>
            </w:r>
          </w:p>
          <w:p w14:paraId="5744B1D8" w14:textId="77777777" w:rsidR="00674EAC" w:rsidRDefault="00624CE1" w:rsidP="00674EAC">
            <w:pPr>
              <w:pStyle w:val="Tijel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7D4F83">
              <w:rPr>
                <w:rFonts w:ascii="Arial" w:hAnsi="Arial" w:cs="Arial"/>
                <w:i/>
                <w:iCs/>
              </w:rPr>
              <w:t>ciljan</w:t>
            </w:r>
            <w:r w:rsidR="0068436C">
              <w:rPr>
                <w:rFonts w:ascii="Arial" w:hAnsi="Arial" w:cs="Arial"/>
                <w:i/>
                <w:iCs/>
              </w:rPr>
              <w:t>u</w:t>
            </w:r>
            <w:r w:rsidRPr="007D4F83">
              <w:rPr>
                <w:rFonts w:ascii="Arial" w:hAnsi="Arial" w:cs="Arial"/>
                <w:i/>
                <w:iCs/>
              </w:rPr>
              <w:t xml:space="preserve"> publik</w:t>
            </w:r>
            <w:r w:rsidR="0068436C">
              <w:rPr>
                <w:rFonts w:ascii="Arial" w:hAnsi="Arial" w:cs="Arial"/>
                <w:i/>
                <w:iCs/>
              </w:rPr>
              <w:t>u</w:t>
            </w:r>
            <w:r w:rsidR="00674EAC">
              <w:rPr>
                <w:rFonts w:ascii="Arial" w:hAnsi="Arial" w:cs="Arial"/>
                <w:i/>
                <w:iCs/>
              </w:rPr>
              <w:t xml:space="preserve"> te</w:t>
            </w:r>
            <w:r w:rsidRPr="007D4F83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95EAF50" w14:textId="77777777" w:rsidR="00F536B3" w:rsidRDefault="00624CE1" w:rsidP="00674EAC">
            <w:pPr>
              <w:pStyle w:val="Tijel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7D4F83">
              <w:rPr>
                <w:rFonts w:ascii="Arial" w:hAnsi="Arial" w:cs="Arial"/>
                <w:i/>
                <w:iCs/>
              </w:rPr>
              <w:t>način financiranja</w:t>
            </w:r>
            <w:r w:rsidR="001D77BC">
              <w:rPr>
                <w:rFonts w:ascii="Arial" w:hAnsi="Arial" w:cs="Arial"/>
                <w:i/>
                <w:iCs/>
              </w:rPr>
              <w:t>.</w:t>
            </w:r>
          </w:p>
          <w:p w14:paraId="70901921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04AAB9B9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372D8957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6F2BFC7A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5EFF9ECE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28F0B62B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6E3EC37C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04B869EF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6071C2B6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64FAAEDC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75B30EC9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69D612AA" w14:textId="77777777" w:rsidR="004B7B35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169BB60F" w14:textId="2679ED0D" w:rsidR="004B7B35" w:rsidRPr="00674EAC" w:rsidRDefault="004B7B35" w:rsidP="004B7B35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F536B3" w:rsidRPr="007D4F83" w14:paraId="25F39DD6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E380" w14:textId="77777777" w:rsidR="00F536B3" w:rsidRPr="00674EAC" w:rsidRDefault="00624CE1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  <w:r w:rsidRPr="00674EAC">
              <w:rPr>
                <w:rFonts w:ascii="Arial" w:hAnsi="Arial" w:cs="Arial"/>
                <w:smallCaps/>
                <w:lang w:val="fr-FR"/>
              </w:rPr>
              <w:lastRenderedPageBreak/>
              <w:t>OIB</w:t>
            </w:r>
            <w:r w:rsidR="00BA39AC" w:rsidRPr="00674EAC">
              <w:rPr>
                <w:rFonts w:ascii="Arial" w:hAnsi="Arial" w:cs="Arial"/>
                <w:smallCaps/>
                <w:lang w:val="fr-FR"/>
              </w:rPr>
              <w:t> </w:t>
            </w:r>
            <w:r w:rsidR="009E2447" w:rsidRPr="00674EAC">
              <w:rPr>
                <w:rFonts w:ascii="Arial" w:hAnsi="Arial" w:cs="Arial"/>
                <w:smallCaps/>
                <w:lang w:val="fr-FR"/>
              </w:rPr>
              <w:t>nakladnika:</w:t>
            </w:r>
          </w:p>
          <w:p w14:paraId="3DDB6D0F" w14:textId="77777777" w:rsidR="001224BE" w:rsidRPr="007D4F83" w:rsidRDefault="001224BE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5D3165" w14:paraId="5DD5FFB0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D5DD" w14:textId="77777777" w:rsidR="00F536B3" w:rsidRPr="00674EAC" w:rsidRDefault="00624CE1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IBAN</w:t>
            </w:r>
            <w:r w:rsidR="00902BF8" w:rsidRPr="00674EAC">
              <w:rPr>
                <w:rFonts w:ascii="Arial" w:hAnsi="Arial" w:cs="Arial"/>
                <w:smallCaps/>
              </w:rPr>
              <w:t xml:space="preserve"> s naznakom naziva banke u kojoj je račun otvoren</w:t>
            </w:r>
            <w:r w:rsidR="00931A2C" w:rsidRPr="00674EAC">
              <w:rPr>
                <w:rFonts w:ascii="Arial" w:hAnsi="Arial" w:cs="Arial"/>
                <w:smallCaps/>
              </w:rPr>
              <w:t>:</w:t>
            </w:r>
          </w:p>
          <w:p w14:paraId="6AEB3ED2" w14:textId="77777777" w:rsidR="00326C91" w:rsidRPr="007D4F83" w:rsidRDefault="00326C91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326C91" w:rsidRPr="005D3165" w14:paraId="27131159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E1ED" w14:textId="1870CF1E" w:rsidR="00326C91" w:rsidRPr="00674EAC" w:rsidRDefault="00326C91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Godina osnutka, broj upisa u evidenciju Agencije za elektroničke medije</w:t>
            </w:r>
            <w:r w:rsidR="00931A2C" w:rsidRPr="00674EAC">
              <w:rPr>
                <w:rFonts w:ascii="Arial" w:hAnsi="Arial" w:cs="Arial"/>
                <w:smallCaps/>
              </w:rPr>
              <w:t>:</w:t>
            </w:r>
          </w:p>
        </w:tc>
      </w:tr>
      <w:tr w:rsidR="00326C91" w:rsidRPr="007D4F83" w14:paraId="54402855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F269" w14:textId="77777777" w:rsidR="007B0A99" w:rsidRDefault="00326C91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Broj zaposlenih</w:t>
            </w:r>
            <w:r w:rsidR="007B0A99">
              <w:rPr>
                <w:rFonts w:ascii="Arial" w:hAnsi="Arial" w:cs="Arial"/>
                <w:smallCaps/>
              </w:rPr>
              <w:t>:</w:t>
            </w:r>
          </w:p>
          <w:p w14:paraId="1D99C32A" w14:textId="144B6980" w:rsidR="007B0A99" w:rsidRDefault="007D4F83" w:rsidP="007B0A99">
            <w:pPr>
              <w:pStyle w:val="Tijelo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 xml:space="preserve">broj </w:t>
            </w:r>
            <w:r w:rsidR="00326C91" w:rsidRPr="00674EAC">
              <w:rPr>
                <w:rFonts w:ascii="Arial" w:hAnsi="Arial" w:cs="Arial"/>
                <w:smallCaps/>
              </w:rPr>
              <w:t>staln</w:t>
            </w:r>
            <w:r w:rsidRPr="00674EAC">
              <w:rPr>
                <w:rFonts w:ascii="Arial" w:hAnsi="Arial" w:cs="Arial"/>
                <w:smallCaps/>
              </w:rPr>
              <w:t xml:space="preserve">o zaposlenih </w:t>
            </w:r>
            <w:r w:rsidR="007B0A99">
              <w:rPr>
                <w:rFonts w:ascii="Arial" w:hAnsi="Arial" w:cs="Arial"/>
                <w:smallCaps/>
              </w:rPr>
              <w:t xml:space="preserve">= </w:t>
            </w:r>
          </w:p>
          <w:p w14:paraId="4492F14E" w14:textId="57B9FC7E" w:rsidR="00D910D7" w:rsidRPr="00674EAC" w:rsidRDefault="007D4F83" w:rsidP="007B0A99">
            <w:pPr>
              <w:pStyle w:val="Tijelo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 xml:space="preserve">broj </w:t>
            </w:r>
            <w:r w:rsidR="00326C91" w:rsidRPr="00674EAC">
              <w:rPr>
                <w:rFonts w:ascii="Arial" w:hAnsi="Arial" w:cs="Arial"/>
                <w:smallCaps/>
              </w:rPr>
              <w:t>vanjski</w:t>
            </w:r>
            <w:r w:rsidRPr="00674EAC">
              <w:rPr>
                <w:rFonts w:ascii="Arial" w:hAnsi="Arial" w:cs="Arial"/>
                <w:smallCaps/>
              </w:rPr>
              <w:t>h</w:t>
            </w:r>
            <w:r w:rsidR="00326C91" w:rsidRPr="00674EAC">
              <w:rPr>
                <w:rFonts w:ascii="Arial" w:hAnsi="Arial" w:cs="Arial"/>
                <w:smallCaps/>
              </w:rPr>
              <w:t xml:space="preserve"> suradni</w:t>
            </w:r>
            <w:r w:rsidRPr="00674EAC">
              <w:rPr>
                <w:rFonts w:ascii="Arial" w:hAnsi="Arial" w:cs="Arial"/>
                <w:smallCaps/>
              </w:rPr>
              <w:t>ka</w:t>
            </w:r>
            <w:r w:rsidR="007B0A99">
              <w:rPr>
                <w:rFonts w:ascii="Arial" w:hAnsi="Arial" w:cs="Arial"/>
                <w:smallCaps/>
              </w:rPr>
              <w:t xml:space="preserve"> = </w:t>
            </w:r>
          </w:p>
        </w:tc>
      </w:tr>
      <w:tr w:rsidR="00233498" w:rsidRPr="007D4F83" w14:paraId="36E395EA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2D68" w14:textId="77777777" w:rsidR="00233498" w:rsidRPr="00674EAC" w:rsidRDefault="00233498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 xml:space="preserve">Naznaka hoće li zbog izvršenja prijavljenih programskih sadržaja biti potrebno zaposliti dodatne osobe i ako da, koliki broj: </w:t>
            </w:r>
          </w:p>
          <w:p w14:paraId="1DD2B12C" w14:textId="77777777" w:rsidR="00233498" w:rsidRPr="007D4F83" w:rsidRDefault="00233498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931A2C" w:rsidRPr="007D4F83" w14:paraId="78DABF02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4F3D" w14:textId="6859E37A" w:rsidR="001224BE" w:rsidRPr="00674EAC" w:rsidRDefault="00931A2C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674EAC">
              <w:rPr>
                <w:rFonts w:ascii="Arial" w:hAnsi="Arial" w:cs="Arial"/>
                <w:smallCaps/>
              </w:rPr>
              <w:t>Datum</w:t>
            </w:r>
            <w:r w:rsidR="00BA39AC" w:rsidRPr="00674EAC">
              <w:rPr>
                <w:rFonts w:ascii="Arial" w:hAnsi="Arial" w:cs="Arial"/>
                <w:smallCaps/>
              </w:rPr>
              <w:t xml:space="preserve"> i mjesto prijave:</w:t>
            </w:r>
          </w:p>
        </w:tc>
      </w:tr>
    </w:tbl>
    <w:p w14:paraId="7ADEA67C" w14:textId="77777777" w:rsidR="00F536B3" w:rsidRPr="007D4F83" w:rsidRDefault="00F536B3">
      <w:pPr>
        <w:pStyle w:val="Tijelo"/>
        <w:widowControl w:val="0"/>
        <w:suppressAutoHyphens/>
        <w:spacing w:after="120" w:line="240" w:lineRule="auto"/>
        <w:rPr>
          <w:rFonts w:ascii="Arial" w:eastAsia="Times New Roman" w:hAnsi="Arial" w:cs="Arial"/>
        </w:rPr>
      </w:pPr>
    </w:p>
    <w:p w14:paraId="4AA5DF81" w14:textId="77777777" w:rsidR="00F536B3" w:rsidRPr="007D4F83" w:rsidRDefault="00F536B3">
      <w:pPr>
        <w:pStyle w:val="Tijelo"/>
        <w:spacing w:after="120" w:line="240" w:lineRule="auto"/>
        <w:rPr>
          <w:rFonts w:ascii="Arial" w:eastAsia="Times New Roman" w:hAnsi="Arial" w:cs="Arial"/>
        </w:rPr>
      </w:pPr>
    </w:p>
    <w:p w14:paraId="587C2676" w14:textId="77777777" w:rsidR="000C578E" w:rsidRPr="007D4F83" w:rsidRDefault="000C578E">
      <w:pPr>
        <w:pStyle w:val="Tijelo"/>
        <w:spacing w:after="120" w:line="240" w:lineRule="auto"/>
        <w:rPr>
          <w:rFonts w:ascii="Arial" w:eastAsia="Times New Roman" w:hAnsi="Arial" w:cs="Arial"/>
        </w:rPr>
      </w:pPr>
    </w:p>
    <w:p w14:paraId="2DDC6B76" w14:textId="77777777" w:rsidR="000C578E" w:rsidRPr="007D4F83" w:rsidRDefault="000C578E">
      <w:pPr>
        <w:pStyle w:val="Tijelo"/>
        <w:spacing w:after="120" w:line="240" w:lineRule="auto"/>
        <w:rPr>
          <w:rFonts w:ascii="Arial" w:eastAsia="Times New Roman" w:hAnsi="Arial" w:cs="Arial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:rsidRPr="005D3165" w14:paraId="28E01B1D" w14:textId="77777777" w:rsidTr="00E31F23">
        <w:tc>
          <w:tcPr>
            <w:tcW w:w="1312" w:type="pct"/>
            <w:vMerge w:val="restart"/>
            <w:vAlign w:val="center"/>
            <w:hideMark/>
          </w:tcPr>
          <w:p w14:paraId="7C136B99" w14:textId="77777777" w:rsidR="00BC719B" w:rsidRPr="007D4F83" w:rsidRDefault="00BC719B" w:rsidP="000F2D16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D4F83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3688" w:type="pct"/>
            <w:hideMark/>
          </w:tcPr>
          <w:p w14:paraId="1013D5B4" w14:textId="77777777" w:rsidR="00BC719B" w:rsidRPr="005D3165" w:rsidRDefault="00BC719B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D3165">
              <w:rPr>
                <w:rFonts w:ascii="Arial" w:hAnsi="Arial" w:cs="Arial"/>
                <w:sz w:val="22"/>
                <w:szCs w:val="22"/>
                <w:lang w:val="pl-PL"/>
              </w:rPr>
              <w:t>Ime i prezime osobe ovlaštene za zastupanje:</w:t>
            </w:r>
          </w:p>
          <w:p w14:paraId="63FA1D73" w14:textId="77777777" w:rsidR="000077D8" w:rsidRPr="005D3165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D48B46D" w14:textId="77777777" w:rsidR="000077D8" w:rsidRPr="005D3165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93E5F70" w14:textId="77777777" w:rsidR="000077D8" w:rsidRPr="005D3165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BC719B" w:rsidRPr="005D3165" w14:paraId="37B4E30E" w14:textId="77777777" w:rsidTr="00E31F23">
        <w:tc>
          <w:tcPr>
            <w:tcW w:w="0" w:type="auto"/>
            <w:vMerge/>
            <w:vAlign w:val="center"/>
            <w:hideMark/>
          </w:tcPr>
          <w:p w14:paraId="387CEFB1" w14:textId="77777777" w:rsidR="00BC719B" w:rsidRPr="005D3165" w:rsidRDefault="00BC719B" w:rsidP="00E31F23">
            <w:pPr>
              <w:spacing w:line="25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043012" w14:textId="77777777" w:rsidR="00BC719B" w:rsidRPr="005D3165" w:rsidRDefault="00BC719B" w:rsidP="00E31F23">
            <w:pPr>
              <w:spacing w:line="256" w:lineRule="auto"/>
              <w:ind w:right="-1526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317752A0" w14:textId="77777777" w:rsidR="00BC719B" w:rsidRPr="005D3165" w:rsidRDefault="00BC719B" w:rsidP="00BC719B">
      <w:pPr>
        <w:rPr>
          <w:rFonts w:ascii="Arial" w:hAnsi="Arial" w:cs="Arial"/>
          <w:sz w:val="22"/>
          <w:szCs w:val="22"/>
          <w:lang w:val="pl-PL"/>
        </w:rPr>
      </w:pPr>
    </w:p>
    <w:p w14:paraId="49A982FD" w14:textId="77777777" w:rsidR="00BC719B" w:rsidRPr="005D3165" w:rsidRDefault="00BC719B" w:rsidP="00BC719B">
      <w:pPr>
        <w:rPr>
          <w:rFonts w:ascii="Arial" w:hAnsi="Arial" w:cs="Arial"/>
          <w:sz w:val="22"/>
          <w:szCs w:val="22"/>
          <w:lang w:val="pl-PL"/>
        </w:rPr>
      </w:pPr>
    </w:p>
    <w:p w14:paraId="07130CF7" w14:textId="77777777" w:rsidR="00F536B3" w:rsidRPr="007D4F83" w:rsidRDefault="00F536B3">
      <w:pPr>
        <w:pStyle w:val="Tijelo"/>
        <w:widowControl w:val="0"/>
        <w:spacing w:after="120" w:line="240" w:lineRule="auto"/>
        <w:rPr>
          <w:rFonts w:ascii="Arial" w:hAnsi="Arial" w:cs="Arial"/>
        </w:rPr>
      </w:pPr>
    </w:p>
    <w:sectPr w:rsidR="00F536B3" w:rsidRPr="007D4F83" w:rsidSect="00C86E7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E0FA" w14:textId="77777777" w:rsidR="00917571" w:rsidRDefault="00917571">
      <w:r>
        <w:separator/>
      </w:r>
    </w:p>
  </w:endnote>
  <w:endnote w:type="continuationSeparator" w:id="0">
    <w:p w14:paraId="2E38EEAD" w14:textId="77777777" w:rsidR="00917571" w:rsidRDefault="0091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00F3" w14:textId="77777777" w:rsidR="00F536B3" w:rsidRDefault="00F536B3">
    <w:pPr>
      <w:pStyle w:val="Zaglavljei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BE107" w14:textId="77777777" w:rsidR="00917571" w:rsidRDefault="00917571">
      <w:r>
        <w:separator/>
      </w:r>
    </w:p>
  </w:footnote>
  <w:footnote w:type="continuationSeparator" w:id="0">
    <w:p w14:paraId="336BF56E" w14:textId="77777777" w:rsidR="00917571" w:rsidRDefault="0091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24BD" w14:textId="77777777" w:rsidR="00F536B3" w:rsidRDefault="00F536B3">
    <w:pPr>
      <w:pStyle w:val="Zaglavljeipodnoj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775846"/>
    <w:multiLevelType w:val="hybridMultilevel"/>
    <w:tmpl w:val="3CECAD96"/>
    <w:lvl w:ilvl="0" w:tplc="9D148BC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00A11"/>
    <w:multiLevelType w:val="hybridMultilevel"/>
    <w:tmpl w:val="3F4EF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48A6"/>
    <w:multiLevelType w:val="hybridMultilevel"/>
    <w:tmpl w:val="AFA03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0541464">
    <w:abstractNumId w:val="4"/>
  </w:num>
  <w:num w:numId="2" w16cid:durableId="915556418">
    <w:abstractNumId w:val="5"/>
  </w:num>
  <w:num w:numId="3" w16cid:durableId="228922689">
    <w:abstractNumId w:val="0"/>
  </w:num>
  <w:num w:numId="4" w16cid:durableId="1287854692">
    <w:abstractNumId w:val="2"/>
  </w:num>
  <w:num w:numId="5" w16cid:durableId="1380276688">
    <w:abstractNumId w:val="3"/>
  </w:num>
  <w:num w:numId="6" w16cid:durableId="576207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0441B4"/>
    <w:rsid w:val="00064F34"/>
    <w:rsid w:val="000C463C"/>
    <w:rsid w:val="000C578E"/>
    <w:rsid w:val="000F2D16"/>
    <w:rsid w:val="000F3838"/>
    <w:rsid w:val="001224BE"/>
    <w:rsid w:val="0015447A"/>
    <w:rsid w:val="001D77BC"/>
    <w:rsid w:val="001E16BF"/>
    <w:rsid w:val="00233498"/>
    <w:rsid w:val="002A348E"/>
    <w:rsid w:val="0030266C"/>
    <w:rsid w:val="00326C91"/>
    <w:rsid w:val="0032748D"/>
    <w:rsid w:val="003405B3"/>
    <w:rsid w:val="00342579"/>
    <w:rsid w:val="00443D3A"/>
    <w:rsid w:val="0046511D"/>
    <w:rsid w:val="004B7B35"/>
    <w:rsid w:val="005104EA"/>
    <w:rsid w:val="005278D2"/>
    <w:rsid w:val="00577F70"/>
    <w:rsid w:val="00597664"/>
    <w:rsid w:val="005D3165"/>
    <w:rsid w:val="00624CE1"/>
    <w:rsid w:val="00631522"/>
    <w:rsid w:val="00650BA4"/>
    <w:rsid w:val="00653A5E"/>
    <w:rsid w:val="00662444"/>
    <w:rsid w:val="00674EAC"/>
    <w:rsid w:val="0068436C"/>
    <w:rsid w:val="00686588"/>
    <w:rsid w:val="00693FB9"/>
    <w:rsid w:val="006B1C18"/>
    <w:rsid w:val="00731ADD"/>
    <w:rsid w:val="007A2D4B"/>
    <w:rsid w:val="007A434E"/>
    <w:rsid w:val="007B0A99"/>
    <w:rsid w:val="007D4F83"/>
    <w:rsid w:val="00902BF8"/>
    <w:rsid w:val="00917571"/>
    <w:rsid w:val="00924D32"/>
    <w:rsid w:val="00931A2C"/>
    <w:rsid w:val="00950417"/>
    <w:rsid w:val="009A7303"/>
    <w:rsid w:val="009E2447"/>
    <w:rsid w:val="00AE59CF"/>
    <w:rsid w:val="00B07C6C"/>
    <w:rsid w:val="00B164D7"/>
    <w:rsid w:val="00B6721E"/>
    <w:rsid w:val="00BA39AC"/>
    <w:rsid w:val="00BC719B"/>
    <w:rsid w:val="00BD6F48"/>
    <w:rsid w:val="00BF2AA4"/>
    <w:rsid w:val="00BF780C"/>
    <w:rsid w:val="00C0445A"/>
    <w:rsid w:val="00C43D62"/>
    <w:rsid w:val="00C62C99"/>
    <w:rsid w:val="00C86E7A"/>
    <w:rsid w:val="00C913F7"/>
    <w:rsid w:val="00D45068"/>
    <w:rsid w:val="00D910D7"/>
    <w:rsid w:val="00DA7AE5"/>
    <w:rsid w:val="00E37E1E"/>
    <w:rsid w:val="00EB7E91"/>
    <w:rsid w:val="00F009E8"/>
    <w:rsid w:val="00F27F0C"/>
    <w:rsid w:val="00F536B3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D9E1"/>
  <w15:docId w15:val="{E9CBEF05-0BA9-4A4B-A1E5-8BB3E16C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6E7A"/>
    <w:rPr>
      <w:u w:val="single"/>
    </w:rPr>
  </w:style>
  <w:style w:type="table" w:customStyle="1" w:styleId="TableNormal1">
    <w:name w:val="Table Normal1"/>
    <w:rsid w:val="00C86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C86E7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C86E7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A712-2333-476B-BBD9-608316CA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Cristina</cp:lastModifiedBy>
  <cp:revision>7</cp:revision>
  <dcterms:created xsi:type="dcterms:W3CDTF">2025-01-07T09:00:00Z</dcterms:created>
  <dcterms:modified xsi:type="dcterms:W3CDTF">2026-01-02T08:49:00Z</dcterms:modified>
</cp:coreProperties>
</file>